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B0" w:rsidRPr="00FB7E57" w:rsidRDefault="008D30B0" w:rsidP="00B769DF">
      <w:pPr>
        <w:pStyle w:val="Postan"/>
        <w:jc w:val="left"/>
        <w:rPr>
          <w:b w:val="0"/>
          <w:noProof/>
          <w:color w:val="0000FF"/>
          <w:spacing w:val="40"/>
          <w:szCs w:val="28"/>
        </w:rPr>
      </w:pP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F" w:rsidRDefault="00B769DF" w:rsidP="00B769DF">
      <w:pPr>
        <w:pStyle w:val="Postan"/>
        <w:jc w:val="left"/>
        <w:rPr>
          <w:noProof/>
          <w:color w:val="0000FF"/>
          <w:spacing w:val="40"/>
          <w:sz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Администрация      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pacing w:val="20"/>
          <w:sz w:val="24"/>
          <w:szCs w:val="24"/>
        </w:rPr>
      </w:pPr>
      <w:r w:rsidRPr="00A11A5B">
        <w:rPr>
          <w:rFonts w:ascii="Times New Roman" w:hAnsi="Times New Roman"/>
          <w:spacing w:val="20"/>
          <w:sz w:val="24"/>
          <w:szCs w:val="24"/>
        </w:rPr>
        <w:t>Подгорненского сельского поселения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>ПОСТАНОВЛЕНИЕ</w:t>
      </w: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Pr="00A11A5B" w:rsidRDefault="00870B5E" w:rsidP="00B769D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12.2023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5B1A">
        <w:rPr>
          <w:rFonts w:ascii="Times New Roman" w:hAnsi="Times New Roman"/>
          <w:sz w:val="24"/>
          <w:szCs w:val="24"/>
        </w:rPr>
        <w:t xml:space="preserve">            </w:t>
      </w:r>
      <w:r w:rsidR="00B769DF">
        <w:rPr>
          <w:rFonts w:ascii="Times New Roman" w:hAnsi="Times New Roman"/>
          <w:sz w:val="24"/>
          <w:szCs w:val="24"/>
        </w:rPr>
        <w:t xml:space="preserve">   </w:t>
      </w:r>
      <w:r w:rsidR="00B769DF" w:rsidRPr="00A11A5B">
        <w:rPr>
          <w:rFonts w:ascii="Times New Roman" w:hAnsi="Times New Roman"/>
          <w:sz w:val="24"/>
          <w:szCs w:val="24"/>
        </w:rPr>
        <w:t xml:space="preserve"> </w:t>
      </w:r>
      <w:r w:rsidR="00B769DF">
        <w:rPr>
          <w:rFonts w:ascii="Times New Roman" w:hAnsi="Times New Roman"/>
          <w:sz w:val="24"/>
          <w:szCs w:val="24"/>
        </w:rPr>
        <w:t>№</w:t>
      </w:r>
      <w:r w:rsidR="00505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6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  с. Подгорное                                               </w:t>
      </w:r>
    </w:p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8D30B0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О результатах работы по проведению инвентаризации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ведений об адресах на территории Подгорненского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ельского поселения Ремонтненского района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>06.10.2003 №</w:t>
      </w:r>
      <w:r w:rsidR="00BE3D1E">
        <w:t xml:space="preserve"> </w:t>
      </w:r>
      <w:r w:rsidR="006C1CC6">
        <w:t>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</w:t>
      </w:r>
      <w:r w:rsidR="00BE3D1E">
        <w:t xml:space="preserve"> </w:t>
      </w:r>
      <w:r w:rsidR="006C1CC6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BE3D1E">
        <w:t xml:space="preserve"> </w:t>
      </w:r>
      <w:r w:rsidR="006C1CC6">
        <w:t xml:space="preserve"> №</w:t>
      </w:r>
      <w:r w:rsidR="00BE3D1E">
        <w:t xml:space="preserve"> </w:t>
      </w:r>
      <w:r w:rsidR="006C1CC6">
        <w:t>1221 «Об утверждении Правил присвоения, изменения и аннулирования адресов», постановлением правительства Российской Федерации от 22.05.2015 №</w:t>
      </w:r>
      <w:r w:rsidR="00BE3D1E">
        <w:t xml:space="preserve"> </w:t>
      </w:r>
      <w:r w:rsidR="006C1CC6">
        <w:t>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Подгорненского сельского поселения, в соответствии с проведенной инвентаризацией сведений об адресах на территории Подгорненского сельского поселения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  <w:r w:rsidRPr="00B769DF">
        <w:t xml:space="preserve">                                                                                       </w:t>
      </w: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BE3D1E">
        <w:t>Принять результаты проведенной инвентаризации адресных объектов на территории Подгорненского сельского поселения Ремонтненского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BE3D1E">
        <w:t>Внести информацию по отсутствующим кадастровым номерам объектов недвижимого имущества, расположенным на территории Подгорненского сельского поселения Ремонтненского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 xml:space="preserve">3.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Контроль за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B769DF" w:rsidRPr="00A11A5B" w:rsidRDefault="00B769DF" w:rsidP="00B769DF">
      <w:pPr>
        <w:rPr>
          <w:b/>
        </w:rPr>
      </w:pPr>
      <w:r w:rsidRPr="00A11A5B">
        <w:rPr>
          <w:b/>
        </w:rPr>
        <w:t>Глава Администрации Подгорненского</w:t>
      </w:r>
    </w:p>
    <w:p w:rsidR="00717EDD" w:rsidRPr="00082184" w:rsidRDefault="00B769DF" w:rsidP="00082184">
      <w:pPr>
        <w:rPr>
          <w:b/>
        </w:rPr>
      </w:pPr>
      <w:r w:rsidRPr="00A11A5B">
        <w:rPr>
          <w:b/>
        </w:rPr>
        <w:t xml:space="preserve">сельского поселения                                                                            </w:t>
      </w:r>
      <w:r w:rsidR="00082184">
        <w:rPr>
          <w:b/>
        </w:rPr>
        <w:t xml:space="preserve">                Л.В.Горбатенко</w:t>
      </w:r>
    </w:p>
    <w:p w:rsidR="008D30B0" w:rsidRDefault="008D30B0" w:rsidP="008D30B0">
      <w:pPr>
        <w:shd w:val="clear" w:color="auto" w:fill="FFFFFF"/>
        <w:jc w:val="both"/>
        <w:rPr>
          <w:color w:val="000000"/>
        </w:rPr>
      </w:pPr>
    </w:p>
    <w:p w:rsidR="00EB105B" w:rsidRDefault="00EB105B" w:rsidP="008D30B0">
      <w:pPr>
        <w:shd w:val="clear" w:color="auto" w:fill="FFFFFF"/>
        <w:jc w:val="both"/>
        <w:rPr>
          <w:color w:val="000000"/>
        </w:rPr>
      </w:pPr>
    </w:p>
    <w:p w:rsidR="00EB105B" w:rsidRPr="00FB7E57" w:rsidRDefault="00EB105B" w:rsidP="008D30B0">
      <w:pPr>
        <w:shd w:val="clear" w:color="auto" w:fill="FFFFFF"/>
        <w:jc w:val="both"/>
        <w:rPr>
          <w:color w:val="000000"/>
        </w:rPr>
      </w:pP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lastRenderedPageBreak/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  <w:bookmarkStart w:id="0" w:name="_GoBack"/>
      <w:bookmarkEnd w:id="0"/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                                                 </w:t>
      </w:r>
      <w:r>
        <w:rPr>
          <w:bCs/>
          <w:sz w:val="22"/>
          <w:szCs w:val="22"/>
        </w:rPr>
        <w:t xml:space="preserve">                              Подгорненского</w:t>
      </w:r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127A90">
        <w:rPr>
          <w:bCs/>
          <w:sz w:val="22"/>
          <w:szCs w:val="22"/>
        </w:rPr>
        <w:t xml:space="preserve"> от </w:t>
      </w:r>
      <w:r w:rsidR="00870B5E">
        <w:rPr>
          <w:bCs/>
          <w:sz w:val="22"/>
          <w:szCs w:val="22"/>
        </w:rPr>
        <w:t>07.12.2023</w:t>
      </w:r>
      <w:r w:rsidRPr="00127A90">
        <w:rPr>
          <w:bCs/>
          <w:sz w:val="22"/>
          <w:szCs w:val="22"/>
        </w:rPr>
        <w:t xml:space="preserve"> №</w:t>
      </w:r>
      <w:r w:rsidR="00870B5E">
        <w:rPr>
          <w:bCs/>
          <w:sz w:val="22"/>
          <w:szCs w:val="22"/>
        </w:rPr>
        <w:t>136</w:t>
      </w:r>
    </w:p>
    <w:p w:rsidR="008D30B0" w:rsidRDefault="008D30B0" w:rsidP="00B769DF">
      <w:pPr>
        <w:adjustRightInd w:val="0"/>
        <w:jc w:val="right"/>
      </w:pP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>Перечень адресных объектов на территории Подгорненского сельского поселения, подлежащих внесению в ФИАС по результатам проведенной инвентаризации</w:t>
      </w:r>
    </w:p>
    <w:p w:rsidR="00082184" w:rsidRDefault="00082184" w:rsidP="00082184">
      <w:pPr>
        <w:rPr>
          <w:bCs/>
        </w:rPr>
      </w:pPr>
      <w:r>
        <w:rPr>
          <w:bCs/>
        </w:rPr>
        <w:t xml:space="preserve">           </w:t>
      </w:r>
    </w:p>
    <w:p w:rsidR="00082184" w:rsidRPr="005B533E" w:rsidRDefault="00082184" w:rsidP="00082184">
      <w:pPr>
        <w:rPr>
          <w:bCs/>
          <w:color w:val="FF0000"/>
        </w:rPr>
      </w:pPr>
    </w:p>
    <w:p w:rsidR="006E3EEB" w:rsidRPr="00105E13" w:rsidRDefault="00EB105B" w:rsidP="006E3EEB">
      <w:pPr>
        <w:rPr>
          <w:bCs/>
        </w:rPr>
      </w:pPr>
      <w:r w:rsidRPr="005B533E">
        <w:rPr>
          <w:bCs/>
          <w:color w:val="FF0000"/>
        </w:rPr>
        <w:t xml:space="preserve">              </w:t>
      </w:r>
    </w:p>
    <w:p w:rsidR="006E3EEB" w:rsidRPr="00105E13" w:rsidRDefault="006E3EEB" w:rsidP="006E3EEB">
      <w:pPr>
        <w:ind w:left="567" w:hanging="567"/>
        <w:rPr>
          <w:bCs/>
        </w:rPr>
      </w:pPr>
      <w:r w:rsidRPr="00105E13">
        <w:rPr>
          <w:bCs/>
        </w:rPr>
        <w:t xml:space="preserve">              </w:t>
      </w:r>
      <w:r w:rsidR="00FD5DD1" w:rsidRPr="00105E13">
        <w:rPr>
          <w:bCs/>
        </w:rPr>
        <w:t>1</w:t>
      </w:r>
      <w:r w:rsidRPr="00105E13">
        <w:rPr>
          <w:bCs/>
        </w:rPr>
        <w:t xml:space="preserve">. 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5B533E" w:rsidRPr="00105E13">
        <w:rPr>
          <w:bCs/>
        </w:rPr>
        <w:t>Южная</w:t>
      </w:r>
      <w:r w:rsidRPr="00105E13">
        <w:rPr>
          <w:bCs/>
        </w:rPr>
        <w:t xml:space="preserve"> Улица, дом </w:t>
      </w:r>
      <w:r w:rsidR="005B533E" w:rsidRPr="00105E13">
        <w:rPr>
          <w:bCs/>
        </w:rPr>
        <w:t>36</w:t>
      </w:r>
      <w:r w:rsidRPr="00105E13">
        <w:rPr>
          <w:bCs/>
        </w:rPr>
        <w:t>, кадастровый номер 61:32:0090101:</w:t>
      </w:r>
      <w:r w:rsidR="005B533E" w:rsidRPr="00105E13">
        <w:rPr>
          <w:bCs/>
        </w:rPr>
        <w:t>144</w:t>
      </w:r>
      <w:r w:rsidR="00FD5DD1" w:rsidRPr="00105E13">
        <w:rPr>
          <w:bCs/>
        </w:rPr>
        <w:t>4</w:t>
      </w:r>
      <w:r w:rsidRPr="00105E13">
        <w:rPr>
          <w:bCs/>
        </w:rPr>
        <w:t>;</w:t>
      </w:r>
    </w:p>
    <w:p w:rsidR="006E3EEB" w:rsidRPr="00105E13" w:rsidRDefault="006E3EEB" w:rsidP="006E3EEB">
      <w:pPr>
        <w:rPr>
          <w:bCs/>
        </w:rPr>
      </w:pPr>
      <w:r w:rsidRPr="00105E13">
        <w:rPr>
          <w:bCs/>
        </w:rPr>
        <w:t xml:space="preserve">              </w:t>
      </w:r>
    </w:p>
    <w:p w:rsidR="006E3EEB" w:rsidRPr="00105E13" w:rsidRDefault="006E3EEB" w:rsidP="006E3EEB">
      <w:pPr>
        <w:ind w:left="567" w:hanging="567"/>
        <w:rPr>
          <w:bCs/>
        </w:rPr>
      </w:pPr>
      <w:r w:rsidRPr="00105E13">
        <w:rPr>
          <w:bCs/>
        </w:rPr>
        <w:t xml:space="preserve">             </w:t>
      </w:r>
      <w:r w:rsidR="00FD5DD1" w:rsidRPr="00105E13">
        <w:rPr>
          <w:bCs/>
        </w:rPr>
        <w:t>2</w:t>
      </w:r>
      <w:r w:rsidRPr="00105E13">
        <w:rPr>
          <w:bCs/>
        </w:rPr>
        <w:t xml:space="preserve">. Российская Федерация, Ростовская Область, Ремонтненский Муниципальный           Район, Сельское Поселение Подгорненское,  Село Подгорное,  </w:t>
      </w:r>
      <w:r w:rsidR="00FD5DD1" w:rsidRPr="00105E13">
        <w:rPr>
          <w:bCs/>
        </w:rPr>
        <w:t>Шолохова</w:t>
      </w:r>
      <w:r w:rsidRPr="00105E13">
        <w:rPr>
          <w:bCs/>
        </w:rPr>
        <w:t xml:space="preserve"> Улица, дом </w:t>
      </w:r>
      <w:r w:rsidR="00FD5DD1" w:rsidRPr="00105E13">
        <w:rPr>
          <w:bCs/>
        </w:rPr>
        <w:t>7</w:t>
      </w:r>
      <w:r w:rsidRPr="00105E13">
        <w:rPr>
          <w:bCs/>
        </w:rPr>
        <w:t>, кадастровый номер 61:32:00</w:t>
      </w:r>
      <w:r w:rsidR="00FD5DD1" w:rsidRPr="00105E13">
        <w:rPr>
          <w:bCs/>
        </w:rPr>
        <w:t>0</w:t>
      </w:r>
      <w:r w:rsidRPr="00105E13">
        <w:rPr>
          <w:bCs/>
        </w:rPr>
        <w:t>0</w:t>
      </w:r>
      <w:r w:rsidR="00FD5DD1" w:rsidRPr="00105E13">
        <w:rPr>
          <w:bCs/>
        </w:rPr>
        <w:t>0</w:t>
      </w:r>
      <w:r w:rsidRPr="00105E13">
        <w:rPr>
          <w:bCs/>
        </w:rPr>
        <w:t>0</w:t>
      </w:r>
      <w:r w:rsidR="00FD5DD1" w:rsidRPr="00105E13">
        <w:rPr>
          <w:bCs/>
        </w:rPr>
        <w:t>0</w:t>
      </w:r>
      <w:r w:rsidRPr="00105E13">
        <w:rPr>
          <w:bCs/>
        </w:rPr>
        <w:t>:</w:t>
      </w:r>
      <w:r w:rsidR="00FD5DD1" w:rsidRPr="00105E13">
        <w:rPr>
          <w:bCs/>
        </w:rPr>
        <w:t>2317</w:t>
      </w:r>
      <w:r w:rsidRPr="00105E13">
        <w:rPr>
          <w:bCs/>
        </w:rPr>
        <w:t>;</w:t>
      </w:r>
    </w:p>
    <w:p w:rsidR="006E3EEB" w:rsidRPr="00105E13" w:rsidRDefault="006E3EEB" w:rsidP="006E3EEB">
      <w:pPr>
        <w:ind w:left="567" w:hanging="567"/>
        <w:rPr>
          <w:bCs/>
        </w:rPr>
      </w:pPr>
      <w:r w:rsidRPr="00105E13">
        <w:rPr>
          <w:bCs/>
        </w:rPr>
        <w:t xml:space="preserve">              </w:t>
      </w:r>
    </w:p>
    <w:p w:rsidR="006E3EEB" w:rsidRPr="00082184" w:rsidRDefault="006E3EEB" w:rsidP="006E3EEB">
      <w:pPr>
        <w:rPr>
          <w:bCs/>
        </w:rPr>
      </w:pPr>
      <w:r>
        <w:rPr>
          <w:bCs/>
        </w:rPr>
        <w:t xml:space="preserve">  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</w:t>
      </w:r>
      <w:r w:rsidR="00FD5DD1">
        <w:rPr>
          <w:bCs/>
        </w:rPr>
        <w:t>3</w:t>
      </w:r>
      <w:r>
        <w:rPr>
          <w:bCs/>
        </w:rPr>
        <w:t xml:space="preserve">. </w:t>
      </w:r>
      <w:r w:rsidRPr="00105E13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</w:t>
      </w:r>
      <w:r w:rsidR="00FD5DD1" w:rsidRPr="00105E13">
        <w:rPr>
          <w:bCs/>
        </w:rPr>
        <w:t>хутор Веселый</w:t>
      </w:r>
      <w:r w:rsidRPr="00105E13">
        <w:rPr>
          <w:bCs/>
        </w:rPr>
        <w:t xml:space="preserve">,  </w:t>
      </w:r>
      <w:r w:rsidR="00FD5DD1" w:rsidRPr="00105E13">
        <w:rPr>
          <w:bCs/>
        </w:rPr>
        <w:t>Каштановая</w:t>
      </w:r>
      <w:r w:rsidRPr="00105E13">
        <w:rPr>
          <w:bCs/>
        </w:rPr>
        <w:t xml:space="preserve"> Улица, дом </w:t>
      </w:r>
      <w:r w:rsidR="00FD5DD1" w:rsidRPr="00105E13">
        <w:rPr>
          <w:bCs/>
        </w:rPr>
        <w:t>3</w:t>
      </w:r>
      <w:r w:rsidRPr="00105E13">
        <w:rPr>
          <w:bCs/>
        </w:rPr>
        <w:t>,</w:t>
      </w:r>
      <w:r w:rsidR="00FD5DD1" w:rsidRPr="00105E13">
        <w:rPr>
          <w:bCs/>
        </w:rPr>
        <w:t>стр.0</w:t>
      </w:r>
      <w:r w:rsidRPr="00105E13">
        <w:rPr>
          <w:bCs/>
        </w:rPr>
        <w:t xml:space="preserve"> кадастровый номер 61:32:</w:t>
      </w:r>
      <w:r w:rsidR="00302FF4" w:rsidRPr="00105E13">
        <w:rPr>
          <w:bCs/>
        </w:rPr>
        <w:t>00</w:t>
      </w:r>
      <w:r w:rsidR="00FD5DD1" w:rsidRPr="00105E13">
        <w:rPr>
          <w:bCs/>
        </w:rPr>
        <w:t>0</w:t>
      </w:r>
      <w:r w:rsidR="00302FF4" w:rsidRPr="00105E13">
        <w:rPr>
          <w:bCs/>
        </w:rPr>
        <w:t>0</w:t>
      </w:r>
      <w:r w:rsidR="00FD5DD1" w:rsidRPr="00105E13">
        <w:rPr>
          <w:bCs/>
        </w:rPr>
        <w:t>0</w:t>
      </w:r>
      <w:r w:rsidR="00302FF4" w:rsidRPr="00105E13">
        <w:rPr>
          <w:bCs/>
        </w:rPr>
        <w:t>0</w:t>
      </w:r>
      <w:r w:rsidR="00FD5DD1" w:rsidRPr="00105E13">
        <w:rPr>
          <w:bCs/>
        </w:rPr>
        <w:t>0</w:t>
      </w:r>
      <w:r w:rsidR="00302FF4" w:rsidRPr="00105E13">
        <w:rPr>
          <w:bCs/>
        </w:rPr>
        <w:t>:</w:t>
      </w:r>
      <w:r w:rsidR="00FD5DD1" w:rsidRPr="00105E13">
        <w:rPr>
          <w:bCs/>
        </w:rPr>
        <w:t>2310</w:t>
      </w:r>
      <w:r w:rsidR="005D4BF5">
        <w:rPr>
          <w:bCs/>
        </w:rPr>
        <w:t>.</w:t>
      </w:r>
    </w:p>
    <w:p w:rsidR="00302FF4" w:rsidRDefault="00302FF4" w:rsidP="006E3EEB">
      <w:pPr>
        <w:ind w:left="567" w:hanging="567"/>
        <w:rPr>
          <w:bCs/>
        </w:rPr>
      </w:pP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</w:t>
      </w:r>
    </w:p>
    <w:p w:rsidR="006E3EEB" w:rsidRDefault="006E3EEB" w:rsidP="006E3EEB">
      <w:pPr>
        <w:ind w:left="567" w:hanging="567"/>
        <w:rPr>
          <w:bCs/>
        </w:rPr>
      </w:pP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EB105B" w:rsidRDefault="00EB105B" w:rsidP="00A9067D">
      <w:pPr>
        <w:ind w:left="567" w:hanging="567"/>
        <w:rPr>
          <w:bCs/>
        </w:rPr>
      </w:pPr>
    </w:p>
    <w:p w:rsidR="00DA31ED" w:rsidRDefault="00DA31ED" w:rsidP="00A9067D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DA31ED" w:rsidRDefault="00DA31ED" w:rsidP="00082184">
      <w:pPr>
        <w:ind w:left="567" w:hanging="567"/>
        <w:rPr>
          <w:bCs/>
        </w:rPr>
      </w:pPr>
    </w:p>
    <w:p w:rsidR="00DA31ED" w:rsidRPr="00082184" w:rsidRDefault="00DA31ED" w:rsidP="00DA31ED">
      <w:pPr>
        <w:rPr>
          <w:bCs/>
        </w:rPr>
      </w:pPr>
    </w:p>
    <w:sectPr w:rsidR="00DA31ED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19" w:rsidRDefault="00CF6119">
      <w:r>
        <w:separator/>
      </w:r>
    </w:p>
  </w:endnote>
  <w:endnote w:type="continuationSeparator" w:id="0">
    <w:p w:rsidR="00CF6119" w:rsidRDefault="00CF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19" w:rsidRDefault="00CF6119">
      <w:r>
        <w:separator/>
      </w:r>
    </w:p>
  </w:footnote>
  <w:footnote w:type="continuationSeparator" w:id="0">
    <w:p w:rsidR="00CF6119" w:rsidRDefault="00CF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 w15:restartNumberingAfterBreak="0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 w15:restartNumberingAfterBreak="0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 w15:restartNumberingAfterBreak="0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E4"/>
    <w:rsid w:val="00011D1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D7220"/>
    <w:rsid w:val="000E276A"/>
    <w:rsid w:val="000F2570"/>
    <w:rsid w:val="000F79CE"/>
    <w:rsid w:val="00105E13"/>
    <w:rsid w:val="001200D8"/>
    <w:rsid w:val="001511EA"/>
    <w:rsid w:val="00162553"/>
    <w:rsid w:val="001746EE"/>
    <w:rsid w:val="001817E6"/>
    <w:rsid w:val="00184AE7"/>
    <w:rsid w:val="001A00FC"/>
    <w:rsid w:val="001A68FA"/>
    <w:rsid w:val="001C25D9"/>
    <w:rsid w:val="001D271A"/>
    <w:rsid w:val="001E2E1C"/>
    <w:rsid w:val="001E2E74"/>
    <w:rsid w:val="001E5387"/>
    <w:rsid w:val="0020317D"/>
    <w:rsid w:val="00205D06"/>
    <w:rsid w:val="002132C3"/>
    <w:rsid w:val="002166E4"/>
    <w:rsid w:val="00227C5E"/>
    <w:rsid w:val="0023728A"/>
    <w:rsid w:val="002600CF"/>
    <w:rsid w:val="0026730A"/>
    <w:rsid w:val="002946C6"/>
    <w:rsid w:val="002B24AA"/>
    <w:rsid w:val="002C5B77"/>
    <w:rsid w:val="002D406B"/>
    <w:rsid w:val="002F4533"/>
    <w:rsid w:val="00302FF4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C0E66"/>
    <w:rsid w:val="003F2DA3"/>
    <w:rsid w:val="003F3A85"/>
    <w:rsid w:val="00404FD8"/>
    <w:rsid w:val="00405F3F"/>
    <w:rsid w:val="00407525"/>
    <w:rsid w:val="00414ABE"/>
    <w:rsid w:val="004350B3"/>
    <w:rsid w:val="0046263E"/>
    <w:rsid w:val="004823D2"/>
    <w:rsid w:val="00484CC0"/>
    <w:rsid w:val="00491AC4"/>
    <w:rsid w:val="00492369"/>
    <w:rsid w:val="004A2CE3"/>
    <w:rsid w:val="004D3C45"/>
    <w:rsid w:val="004D5D27"/>
    <w:rsid w:val="004D7492"/>
    <w:rsid w:val="004E75CA"/>
    <w:rsid w:val="0050498F"/>
    <w:rsid w:val="00505B1A"/>
    <w:rsid w:val="00516CFD"/>
    <w:rsid w:val="005244D5"/>
    <w:rsid w:val="005843AA"/>
    <w:rsid w:val="00585577"/>
    <w:rsid w:val="00592E54"/>
    <w:rsid w:val="005977E5"/>
    <w:rsid w:val="005A3AAF"/>
    <w:rsid w:val="005A4B0F"/>
    <w:rsid w:val="005B533E"/>
    <w:rsid w:val="005D064C"/>
    <w:rsid w:val="005D4656"/>
    <w:rsid w:val="005D4BF5"/>
    <w:rsid w:val="005E48E4"/>
    <w:rsid w:val="0060667D"/>
    <w:rsid w:val="00627993"/>
    <w:rsid w:val="00657B37"/>
    <w:rsid w:val="00665E99"/>
    <w:rsid w:val="006740CE"/>
    <w:rsid w:val="00691A31"/>
    <w:rsid w:val="006A480F"/>
    <w:rsid w:val="006B3810"/>
    <w:rsid w:val="006C1CC6"/>
    <w:rsid w:val="006D2A81"/>
    <w:rsid w:val="006D2C5F"/>
    <w:rsid w:val="006D3EF6"/>
    <w:rsid w:val="006E366A"/>
    <w:rsid w:val="006E3EEB"/>
    <w:rsid w:val="006F1C3B"/>
    <w:rsid w:val="006F29CD"/>
    <w:rsid w:val="00711759"/>
    <w:rsid w:val="0071182C"/>
    <w:rsid w:val="00717EDD"/>
    <w:rsid w:val="0073170D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F0929"/>
    <w:rsid w:val="007F35C2"/>
    <w:rsid w:val="007F44A8"/>
    <w:rsid w:val="007F6C53"/>
    <w:rsid w:val="00805DE7"/>
    <w:rsid w:val="00807B18"/>
    <w:rsid w:val="0081380D"/>
    <w:rsid w:val="0083575D"/>
    <w:rsid w:val="00847238"/>
    <w:rsid w:val="00847A16"/>
    <w:rsid w:val="00857D5E"/>
    <w:rsid w:val="00870B5E"/>
    <w:rsid w:val="00873821"/>
    <w:rsid w:val="008907B1"/>
    <w:rsid w:val="0089474D"/>
    <w:rsid w:val="008A19CE"/>
    <w:rsid w:val="008D2796"/>
    <w:rsid w:val="008D30B0"/>
    <w:rsid w:val="008F5E1C"/>
    <w:rsid w:val="0090286D"/>
    <w:rsid w:val="00906A80"/>
    <w:rsid w:val="009155E9"/>
    <w:rsid w:val="00916762"/>
    <w:rsid w:val="00921168"/>
    <w:rsid w:val="00930C5A"/>
    <w:rsid w:val="00965A25"/>
    <w:rsid w:val="0097081D"/>
    <w:rsid w:val="009711C7"/>
    <w:rsid w:val="009B4463"/>
    <w:rsid w:val="009C0B8B"/>
    <w:rsid w:val="009C1358"/>
    <w:rsid w:val="009C3E9E"/>
    <w:rsid w:val="009D03D3"/>
    <w:rsid w:val="009D4698"/>
    <w:rsid w:val="009F0C01"/>
    <w:rsid w:val="009F3DBC"/>
    <w:rsid w:val="009F682A"/>
    <w:rsid w:val="00A10F0B"/>
    <w:rsid w:val="00A26C0A"/>
    <w:rsid w:val="00A360BC"/>
    <w:rsid w:val="00A57CB4"/>
    <w:rsid w:val="00A61FE3"/>
    <w:rsid w:val="00A70384"/>
    <w:rsid w:val="00A733E0"/>
    <w:rsid w:val="00A84B11"/>
    <w:rsid w:val="00A9067D"/>
    <w:rsid w:val="00A94C00"/>
    <w:rsid w:val="00A97B2D"/>
    <w:rsid w:val="00AC0C00"/>
    <w:rsid w:val="00AC60D1"/>
    <w:rsid w:val="00AD127F"/>
    <w:rsid w:val="00AE67C7"/>
    <w:rsid w:val="00AE7CA0"/>
    <w:rsid w:val="00AE7EAF"/>
    <w:rsid w:val="00AF0D21"/>
    <w:rsid w:val="00B01024"/>
    <w:rsid w:val="00B04000"/>
    <w:rsid w:val="00B05A25"/>
    <w:rsid w:val="00B56F12"/>
    <w:rsid w:val="00B6061B"/>
    <w:rsid w:val="00B7028C"/>
    <w:rsid w:val="00B73CE2"/>
    <w:rsid w:val="00B769DF"/>
    <w:rsid w:val="00B77A1B"/>
    <w:rsid w:val="00B94A44"/>
    <w:rsid w:val="00BA60C6"/>
    <w:rsid w:val="00BB359C"/>
    <w:rsid w:val="00BC1A81"/>
    <w:rsid w:val="00BD1229"/>
    <w:rsid w:val="00BE0BDE"/>
    <w:rsid w:val="00BE3D1E"/>
    <w:rsid w:val="00BE5EE4"/>
    <w:rsid w:val="00BF1E38"/>
    <w:rsid w:val="00C04E5C"/>
    <w:rsid w:val="00C1376E"/>
    <w:rsid w:val="00C15BC9"/>
    <w:rsid w:val="00C614D6"/>
    <w:rsid w:val="00C709D5"/>
    <w:rsid w:val="00C70A2E"/>
    <w:rsid w:val="00C71943"/>
    <w:rsid w:val="00C721D9"/>
    <w:rsid w:val="00C80890"/>
    <w:rsid w:val="00CA2643"/>
    <w:rsid w:val="00CF6119"/>
    <w:rsid w:val="00D00761"/>
    <w:rsid w:val="00D20588"/>
    <w:rsid w:val="00D2535E"/>
    <w:rsid w:val="00D3112C"/>
    <w:rsid w:val="00D35B44"/>
    <w:rsid w:val="00D4094B"/>
    <w:rsid w:val="00D467E1"/>
    <w:rsid w:val="00D523B3"/>
    <w:rsid w:val="00D7664A"/>
    <w:rsid w:val="00D8522D"/>
    <w:rsid w:val="00D92486"/>
    <w:rsid w:val="00DA1906"/>
    <w:rsid w:val="00DA31ED"/>
    <w:rsid w:val="00DC0186"/>
    <w:rsid w:val="00DC1050"/>
    <w:rsid w:val="00DD0AB8"/>
    <w:rsid w:val="00DF5B1F"/>
    <w:rsid w:val="00E27FC6"/>
    <w:rsid w:val="00E44A3E"/>
    <w:rsid w:val="00E45BA2"/>
    <w:rsid w:val="00E767C9"/>
    <w:rsid w:val="00E82E26"/>
    <w:rsid w:val="00E9778E"/>
    <w:rsid w:val="00EB105B"/>
    <w:rsid w:val="00EC5992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72A54"/>
    <w:rsid w:val="00F93654"/>
    <w:rsid w:val="00F93C69"/>
    <w:rsid w:val="00FB7E57"/>
    <w:rsid w:val="00FD5DD1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2968"/>
  <w15:docId w15:val="{0CBCAC19-FA1A-4A62-A4D1-BA15B0BA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15F1-AB3C-42AE-A07E-AA13D41B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12-07T12:04:00Z</cp:lastPrinted>
  <dcterms:created xsi:type="dcterms:W3CDTF">2022-01-26T07:42:00Z</dcterms:created>
  <dcterms:modified xsi:type="dcterms:W3CDTF">2023-12-07T12:05:00Z</dcterms:modified>
</cp:coreProperties>
</file>